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A76C2" w14:textId="733930E2" w:rsidR="00ED3A80" w:rsidRPr="00EE050D" w:rsidRDefault="00ED3A80" w:rsidP="0008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6D6B5" w14:textId="19CF484A" w:rsidR="007B4B1E" w:rsidRPr="00EE050D" w:rsidRDefault="004C187A" w:rsidP="004C18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noProof/>
        </w:rPr>
        <w:drawing>
          <wp:inline distT="0" distB="0" distL="0" distR="0" wp14:anchorId="365AF42B" wp14:editId="4F60C420">
            <wp:extent cx="4207433" cy="1569492"/>
            <wp:effectExtent l="0" t="0" r="3175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21" cy="15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7251" w14:textId="77777777" w:rsidR="00FA4724" w:rsidRPr="00EE050D" w:rsidRDefault="00FA4724" w:rsidP="00A065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880882" w14:textId="0996665C" w:rsidR="007B4B1E" w:rsidRPr="00EE050D" w:rsidRDefault="004C187A" w:rsidP="00A065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050D">
        <w:rPr>
          <w:rFonts w:ascii="Times New Roman" w:hAnsi="Times New Roman" w:cs="Times New Roman"/>
          <w:b/>
          <w:bCs/>
          <w:sz w:val="36"/>
          <w:szCs w:val="36"/>
        </w:rPr>
        <w:t>COURSE NAME</w:t>
      </w:r>
    </w:p>
    <w:p w14:paraId="69E1838D" w14:textId="261DEFC5" w:rsidR="003F146B" w:rsidRPr="00EE050D" w:rsidRDefault="00CB22F7" w:rsidP="00A065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l</w:t>
      </w:r>
    </w:p>
    <w:p w14:paraId="5DBB5198" w14:textId="22531277" w:rsidR="007B4B1E" w:rsidRPr="00EE050D" w:rsidRDefault="00CA7F5E" w:rsidP="00357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50D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4C187A" w:rsidRPr="00EE050D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4471A8" w:rsidRPr="00EE05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22F7">
        <w:rPr>
          <w:rFonts w:ascii="Times New Roman" w:hAnsi="Times New Roman" w:cs="Times New Roman"/>
          <w:b/>
          <w:bCs/>
          <w:sz w:val="28"/>
          <w:szCs w:val="28"/>
        </w:rPr>
        <w:t>03</w:t>
      </w:r>
    </w:p>
    <w:p w14:paraId="550599B4" w14:textId="77777777" w:rsidR="00F67816" w:rsidRPr="00EE050D" w:rsidRDefault="00F67816" w:rsidP="003570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4E82E" w14:textId="77777777" w:rsidR="00E81B71" w:rsidRPr="00EE050D" w:rsidRDefault="007B4B1E" w:rsidP="00BB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t>Submitted To:</w:t>
      </w:r>
      <w:r w:rsidR="00C20113" w:rsidRPr="00EE0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6BFD8" w14:textId="67EC3E0A" w:rsidR="00E81B71" w:rsidRPr="00EE050D" w:rsidRDefault="002D0972" w:rsidP="00BB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r</w:t>
      </w:r>
      <w:r w:rsidR="00B0178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B01788">
        <w:rPr>
          <w:rFonts w:ascii="Times New Roman" w:hAnsi="Times New Roman" w:cs="Times New Roman"/>
          <w:b/>
          <w:bCs/>
          <w:sz w:val="24"/>
          <w:szCs w:val="24"/>
        </w:rPr>
        <w:t xml:space="preserve"> Maryam</w:t>
      </w:r>
    </w:p>
    <w:p w14:paraId="1B3B8C91" w14:textId="4688D0BA" w:rsidR="007B4B1E" w:rsidRPr="00EE050D" w:rsidRDefault="007B4B1E" w:rsidP="00BB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12734" w14:textId="77777777" w:rsidR="00BB5B0C" w:rsidRPr="00EE050D" w:rsidRDefault="00BB5B0C" w:rsidP="00BB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B1123" w14:textId="77777777" w:rsidR="00764A46" w:rsidRPr="00EE050D" w:rsidRDefault="007B4B1E" w:rsidP="004419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t>Submitted By</w:t>
      </w:r>
      <w:r w:rsidR="00764A46" w:rsidRPr="00EE05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A9C3FD" w14:textId="31F6D453" w:rsidR="003E4549" w:rsidRPr="00EE050D" w:rsidRDefault="00E81B71" w:rsidP="006061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50D">
        <w:rPr>
          <w:rFonts w:ascii="Times New Roman" w:hAnsi="Times New Roman" w:cs="Times New Roman"/>
          <w:b/>
          <w:bCs/>
          <w:sz w:val="24"/>
          <w:szCs w:val="24"/>
        </w:rPr>
        <w:t>Student_Name</w:t>
      </w:r>
      <w:proofErr w:type="spellEnd"/>
    </w:p>
    <w:p w14:paraId="641D3B00" w14:textId="72A971E2" w:rsidR="003C4689" w:rsidRPr="00EE050D" w:rsidRDefault="00E81B71" w:rsidP="004419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t>FA20-BS</w:t>
      </w:r>
      <w:r w:rsidR="00E03EF9">
        <w:rPr>
          <w:rFonts w:ascii="Times New Roman" w:hAnsi="Times New Roman" w:cs="Times New Roman"/>
          <w:b/>
          <w:bCs/>
          <w:sz w:val="24"/>
          <w:szCs w:val="24"/>
        </w:rPr>
        <w:t>ai-044</w:t>
      </w:r>
    </w:p>
    <w:p w14:paraId="5FA1EF1C" w14:textId="0DFF2CC3" w:rsidR="00764A46" w:rsidRPr="00EE050D" w:rsidRDefault="007B4B1E" w:rsidP="004419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t>Submission Date:</w:t>
      </w:r>
      <w:r w:rsidR="00D366ED">
        <w:rPr>
          <w:rFonts w:ascii="Times New Roman" w:hAnsi="Times New Roman" w:cs="Times New Roman"/>
          <w:b/>
          <w:bCs/>
          <w:sz w:val="24"/>
          <w:szCs w:val="24"/>
        </w:rPr>
        <w:t xml:space="preserve"> 28 Sep, 2021 </w:t>
      </w:r>
    </w:p>
    <w:p w14:paraId="710C5B19" w14:textId="77777777" w:rsidR="007B4B1E" w:rsidRPr="00EE050D" w:rsidRDefault="007B4B1E" w:rsidP="003570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7821B6" w14:textId="0EE6C351" w:rsidR="00C91C6E" w:rsidRPr="00EE050D" w:rsidRDefault="00C91C6E" w:rsidP="003C46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1522C" w14:textId="1A0FDC80" w:rsidR="00C91C6E" w:rsidRPr="00EE050D" w:rsidRDefault="00D50A3B" w:rsidP="00C91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t>DEPARTMENT OF</w:t>
      </w:r>
      <w:r w:rsidR="00BC7E49" w:rsidRPr="00EE050D">
        <w:rPr>
          <w:rFonts w:ascii="Times New Roman" w:hAnsi="Times New Roman" w:cs="Times New Roman"/>
          <w:b/>
          <w:bCs/>
          <w:sz w:val="24"/>
          <w:szCs w:val="24"/>
        </w:rPr>
        <w:t xml:space="preserve"> Computer Science</w:t>
      </w:r>
    </w:p>
    <w:p w14:paraId="039B4FB5" w14:textId="39E52C67" w:rsidR="00D50A3B" w:rsidRPr="00EE050D" w:rsidRDefault="004C187A" w:rsidP="00D50A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t>SIR SYED CASE INSTITUTE OF TECHNOLOGY,</w:t>
      </w:r>
      <w:r w:rsidR="00C91C6E" w:rsidRPr="00EE0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50D">
        <w:rPr>
          <w:rFonts w:ascii="Times New Roman" w:hAnsi="Times New Roman" w:cs="Times New Roman"/>
          <w:b/>
          <w:bCs/>
          <w:sz w:val="24"/>
          <w:szCs w:val="24"/>
        </w:rPr>
        <w:t>ISLAMABAD</w:t>
      </w:r>
    </w:p>
    <w:p w14:paraId="4B6EA4D6" w14:textId="04399257" w:rsidR="00747C42" w:rsidRPr="00EE050D" w:rsidRDefault="00D50A3B" w:rsidP="00D50A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50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471A8" w:rsidRPr="00EE05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No – </w:t>
      </w:r>
      <w:r w:rsidR="00E03EF9">
        <w:rPr>
          <w:rFonts w:ascii="Times New Roman" w:hAnsi="Times New Roman" w:cs="Times New Roman"/>
          <w:b/>
          <w:bCs/>
          <w:sz w:val="28"/>
          <w:szCs w:val="28"/>
        </w:rPr>
        <w:t>03</w:t>
      </w:r>
    </w:p>
    <w:p w14:paraId="55448448" w14:textId="77777777" w:rsidR="007B4B1E" w:rsidRPr="00EE050D" w:rsidRDefault="007B4B1E" w:rsidP="0008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76D6D" w14:textId="22C74230" w:rsidR="00416AF1" w:rsidRDefault="00816D77" w:rsidP="0053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E050D">
        <w:rPr>
          <w:rFonts w:ascii="Times New Roman" w:hAnsi="Times New Roman" w:cs="Times New Roman"/>
          <w:b/>
          <w:bCs/>
          <w:sz w:val="28"/>
          <w:szCs w:val="28"/>
        </w:rPr>
        <w:t>Task 1:</w:t>
      </w:r>
      <w:r w:rsidR="005346B4" w:rsidRPr="00EE0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6B4" w:rsidRPr="00EE050D">
        <w:rPr>
          <w:rFonts w:ascii="Times New Roman" w:hAnsi="Times New Roman" w:cs="Times New Roman"/>
          <w:b/>
          <w:sz w:val="24"/>
        </w:rPr>
        <w:t>Question</w:t>
      </w:r>
      <w:r w:rsidR="005346B4" w:rsidRPr="00EE050D">
        <w:rPr>
          <w:rFonts w:ascii="Times New Roman" w:hAnsi="Times New Roman" w:cs="Times New Roman"/>
          <w:b/>
        </w:rPr>
        <w:t>:</w:t>
      </w:r>
    </w:p>
    <w:p w14:paraId="6982ED40" w14:textId="463F605C" w:rsidR="00E03EF9" w:rsidRPr="00E03EF9" w:rsidRDefault="00E03EF9" w:rsidP="0053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03EF9">
        <w:rPr>
          <w:b/>
        </w:rPr>
        <w:t>Write a function to check if a string is empty or not. If not, count the total number of vowels, consonants and blank spaces in a string.</w:t>
      </w:r>
    </w:p>
    <w:p w14:paraId="5143007B" w14:textId="77777777" w:rsidR="00866DE8" w:rsidRPr="00EE050D" w:rsidRDefault="00866DE8" w:rsidP="00534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3247792" w14:textId="581C1560" w:rsidR="00BA4276" w:rsidRPr="00EE050D" w:rsidRDefault="00BA4276" w:rsidP="00BA4276">
      <w:pPr>
        <w:rPr>
          <w:rFonts w:ascii="Times New Roman" w:hAnsi="Times New Roman" w:cs="Times New Roman"/>
          <w:b/>
        </w:rPr>
      </w:pPr>
      <w:r w:rsidRPr="00EE050D">
        <w:rPr>
          <w:rFonts w:ascii="Times New Roman" w:hAnsi="Times New Roman" w:cs="Times New Roman"/>
          <w:b/>
          <w:sz w:val="24"/>
        </w:rPr>
        <w:t>Code</w:t>
      </w:r>
      <w:r w:rsidR="00B42F85" w:rsidRPr="00EE050D">
        <w:rPr>
          <w:rFonts w:ascii="Times New Roman" w:hAnsi="Times New Roman" w:cs="Times New Roman"/>
          <w:b/>
          <w:sz w:val="24"/>
        </w:rPr>
        <w:t>/Solution</w:t>
      </w:r>
      <w:r w:rsidRPr="00EE050D">
        <w:rPr>
          <w:rFonts w:ascii="Times New Roman" w:hAnsi="Times New Roman" w:cs="Times New Roman"/>
          <w:b/>
          <w:sz w:val="24"/>
        </w:rPr>
        <w:t>:</w:t>
      </w:r>
    </w:p>
    <w:p w14:paraId="7E1A75DA" w14:textId="5828347D" w:rsidR="00BA4276" w:rsidRPr="00EE050D" w:rsidRDefault="00BA4276" w:rsidP="00BA4276">
      <w:pPr>
        <w:rPr>
          <w:rFonts w:ascii="Times New Roman" w:hAnsi="Times New Roman" w:cs="Times New Roman"/>
          <w:b/>
        </w:rPr>
      </w:pPr>
    </w:p>
    <w:p w14:paraId="71896873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spellEnd"/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check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</w:p>
    <w:p w14:paraId="3F78FDE9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v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</w:p>
    <w:p w14:paraId="1FB1B07C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</w:p>
    <w:p w14:paraId="7ECC3A8B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c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</w:p>
    <w:p w14:paraId="7BEEDADB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154F0736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e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i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o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u'</w:t>
      </w:r>
    </w:p>
    <w:p w14:paraId="13D45BA4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E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I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O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'U'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</w:p>
    <w:p w14:paraId="54CC5ED2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v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v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 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3F5E79A1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spellStart"/>
      <w:proofErr w:type="gramStart"/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elif</w:t>
      </w:r>
      <w:proofErr w:type="spellEnd"/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 "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266CD913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38D08199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3208A04D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c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c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+ 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0FFA7C06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spellStart"/>
      <w:proofErr w:type="gramEnd"/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f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Total</w:t>
      </w:r>
      <w:proofErr w:type="spellEnd"/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 xml:space="preserve"> Number of Vowels in this String =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{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v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774A1B0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spellStart"/>
      <w:proofErr w:type="gramEnd"/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f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Total</w:t>
      </w:r>
      <w:proofErr w:type="spellEnd"/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 xml:space="preserve"> Number of Consonants in this String =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{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c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706B968E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spellStart"/>
      <w:proofErr w:type="gramEnd"/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f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Total</w:t>
      </w:r>
      <w:proofErr w:type="spellEnd"/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 xml:space="preserve"> Number of Space in this String = 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{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</w:t>
      </w:r>
      <w:r w:rsidRPr="00E03EF9">
        <w:rPr>
          <w:rFonts w:ascii="Consolas" w:eastAsia="Times New Roman" w:hAnsi="Consolas" w:cs="Times New Roman"/>
          <w:color w:val="569CD6"/>
          <w:sz w:val="23"/>
          <w:szCs w:val="23"/>
        </w:rPr>
        <w:t>}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6A7BB993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tring</w:t>
      </w:r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input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Please Enter Your String : "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278B1D23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len</w:t>
      </w:r>
      <w:proofErr w:type="spell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tring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)&gt; </w:t>
      </w:r>
      <w:r w:rsidRPr="00E03EF9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1EE98E4D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check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03EF9">
        <w:rPr>
          <w:rFonts w:ascii="Consolas" w:eastAsia="Times New Roman" w:hAnsi="Consolas" w:cs="Times New Roman"/>
          <w:color w:val="9CDCFE"/>
          <w:sz w:val="23"/>
          <w:szCs w:val="23"/>
        </w:rPr>
        <w:t>string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0104D780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03EF9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31CBED77" w14:textId="77777777" w:rsidR="00E03EF9" w:rsidRPr="00E03EF9" w:rsidRDefault="00E03EF9" w:rsidP="00E03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03EF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03EF9">
        <w:rPr>
          <w:rFonts w:ascii="Consolas" w:eastAsia="Times New Roman" w:hAnsi="Consolas" w:cs="Times New Roman"/>
          <w:color w:val="CE9178"/>
          <w:sz w:val="23"/>
          <w:szCs w:val="23"/>
        </w:rPr>
        <w:t>"Your list is empty"</w:t>
      </w:r>
      <w:r w:rsidRPr="00E03EF9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97288D6" w14:textId="59F84305" w:rsidR="00BA4276" w:rsidRPr="00EE050D" w:rsidRDefault="00BA4276" w:rsidP="00BA4276">
      <w:pPr>
        <w:rPr>
          <w:rFonts w:ascii="Times New Roman" w:hAnsi="Times New Roman" w:cs="Times New Roman"/>
          <w:b/>
        </w:rPr>
      </w:pPr>
    </w:p>
    <w:p w14:paraId="24300962" w14:textId="46C3DA7C" w:rsidR="00BA4276" w:rsidRPr="00EE050D" w:rsidRDefault="00BA4276" w:rsidP="00BA4276">
      <w:pPr>
        <w:rPr>
          <w:rFonts w:ascii="Times New Roman" w:hAnsi="Times New Roman" w:cs="Times New Roman"/>
          <w:b/>
          <w:sz w:val="24"/>
        </w:rPr>
      </w:pPr>
      <w:r w:rsidRPr="00EE050D">
        <w:rPr>
          <w:rFonts w:ascii="Times New Roman" w:hAnsi="Times New Roman" w:cs="Times New Roman"/>
          <w:b/>
          <w:sz w:val="24"/>
        </w:rPr>
        <w:t>Output</w:t>
      </w:r>
      <w:r w:rsidR="000331C5" w:rsidRPr="00EE050D">
        <w:rPr>
          <w:rFonts w:ascii="Times New Roman" w:hAnsi="Times New Roman" w:cs="Times New Roman"/>
          <w:b/>
          <w:sz w:val="24"/>
        </w:rPr>
        <w:t>:</w:t>
      </w:r>
    </w:p>
    <w:p w14:paraId="62A1B291" w14:textId="36C44987" w:rsidR="000331C5" w:rsidRPr="00EE050D" w:rsidRDefault="00E95392" w:rsidP="00BA42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345910B" wp14:editId="4EDAD516">
            <wp:extent cx="5943600" cy="142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3C34" w14:textId="77777777" w:rsidR="000467EC" w:rsidRDefault="000467EC" w:rsidP="00BA4276">
      <w:pPr>
        <w:rPr>
          <w:rFonts w:ascii="Times New Roman" w:hAnsi="Times New Roman" w:cs="Times New Roman"/>
          <w:b/>
          <w:sz w:val="24"/>
        </w:rPr>
      </w:pPr>
    </w:p>
    <w:p w14:paraId="2E447C3A" w14:textId="77777777" w:rsidR="000467EC" w:rsidRDefault="000467EC" w:rsidP="00BA4276">
      <w:pPr>
        <w:pBdr>
          <w:bottom w:val="double" w:sz="6" w:space="1" w:color="auto"/>
        </w:pBdr>
        <w:rPr>
          <w:rFonts w:ascii="Times New Roman" w:hAnsi="Times New Roman" w:cs="Times New Roman"/>
          <w:b/>
          <w:sz w:val="24"/>
        </w:rPr>
      </w:pPr>
    </w:p>
    <w:p w14:paraId="2F0B233F" w14:textId="5953F6A3" w:rsidR="002646CA" w:rsidRDefault="002646CA" w:rsidP="000467EC">
      <w:pPr>
        <w:jc w:val="center"/>
        <w:rPr>
          <w:rFonts w:ascii="Times New Roman" w:hAnsi="Times New Roman" w:cs="Times New Roman"/>
          <w:b/>
          <w:sz w:val="24"/>
        </w:rPr>
      </w:pPr>
    </w:p>
    <w:p w14:paraId="11F2A7D7" w14:textId="39872C1A" w:rsidR="002646CA" w:rsidRDefault="002646CA" w:rsidP="00264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</w:t>
      </w:r>
      <w:r w:rsidRPr="00EE05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E050D">
        <w:rPr>
          <w:rFonts w:ascii="Times New Roman" w:hAnsi="Times New Roman" w:cs="Times New Roman"/>
          <w:b/>
          <w:sz w:val="24"/>
        </w:rPr>
        <w:t>Question</w:t>
      </w:r>
      <w:r w:rsidRPr="00EE050D">
        <w:rPr>
          <w:rFonts w:ascii="Times New Roman" w:hAnsi="Times New Roman" w:cs="Times New Roman"/>
          <w:b/>
        </w:rPr>
        <w:t>:</w:t>
      </w:r>
    </w:p>
    <w:p w14:paraId="251DA292" w14:textId="04D67462" w:rsidR="002646CA" w:rsidRPr="00E95392" w:rsidRDefault="00E95392" w:rsidP="00264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5392">
        <w:rPr>
          <w:b/>
        </w:rPr>
        <w:t>Write a method to calculate Fibonacci series up to ‘n’ points. After calculating the series, the method should return it to main function. The Fibonacci sequence is a series of numbers where a number is found by adding up the two numbers before it. Starting with 0 and 1, the sequence goes 0, 1, 1, 2, 3, 5, 8, 13, 21, 34, and so forth</w:t>
      </w:r>
    </w:p>
    <w:p w14:paraId="7CF28F1B" w14:textId="77777777" w:rsidR="002646CA" w:rsidRDefault="002646CA" w:rsidP="002646CA">
      <w:pPr>
        <w:rPr>
          <w:rFonts w:ascii="Times New Roman" w:hAnsi="Times New Roman" w:cs="Times New Roman"/>
          <w:b/>
          <w:sz w:val="24"/>
        </w:rPr>
      </w:pPr>
      <w:r w:rsidRPr="00EE050D">
        <w:rPr>
          <w:rFonts w:ascii="Times New Roman" w:hAnsi="Times New Roman" w:cs="Times New Roman"/>
          <w:b/>
          <w:sz w:val="24"/>
        </w:rPr>
        <w:t>Code/Solution:</w:t>
      </w:r>
    </w:p>
    <w:p w14:paraId="5CE85B26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spellEnd"/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rao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</w:p>
    <w:p w14:paraId="58FD9FBD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14E5F4D2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</w:p>
    <w:p w14:paraId="54EDE9FD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spellStart"/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elif</w:t>
      </w:r>
      <w:proofErr w:type="spellEnd"/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4636769C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3271277F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3A051166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rao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) + </w:t>
      </w:r>
      <w:proofErr w:type="spell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rao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6F793CDC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Start"/>
      <w:r w:rsidRPr="00E95392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inpu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enter your number :"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)</w:t>
      </w:r>
    </w:p>
    <w:p w14:paraId="1920B6B7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4EC9B0"/>
          <w:sz w:val="23"/>
          <w:szCs w:val="23"/>
        </w:rPr>
        <w:t>range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</w:p>
    <w:p w14:paraId="170E4873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c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rao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9FE1F93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c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323B8D4C" w14:textId="77777777" w:rsidR="00E95392" w:rsidRPr="00EE050D" w:rsidRDefault="00E95392" w:rsidP="002646CA">
      <w:pPr>
        <w:rPr>
          <w:rFonts w:ascii="Times New Roman" w:hAnsi="Times New Roman" w:cs="Times New Roman"/>
          <w:b/>
        </w:rPr>
      </w:pPr>
    </w:p>
    <w:p w14:paraId="0068F75F" w14:textId="77777777" w:rsidR="002646CA" w:rsidRPr="00EE050D" w:rsidRDefault="002646CA" w:rsidP="002646CA">
      <w:pPr>
        <w:rPr>
          <w:rFonts w:ascii="Times New Roman" w:hAnsi="Times New Roman" w:cs="Times New Roman"/>
          <w:b/>
        </w:rPr>
      </w:pPr>
    </w:p>
    <w:p w14:paraId="55E6B507" w14:textId="77777777" w:rsidR="002646CA" w:rsidRPr="00EE050D" w:rsidRDefault="002646CA" w:rsidP="002646CA">
      <w:pPr>
        <w:rPr>
          <w:rFonts w:ascii="Times New Roman" w:hAnsi="Times New Roman" w:cs="Times New Roman"/>
          <w:b/>
        </w:rPr>
      </w:pPr>
    </w:p>
    <w:p w14:paraId="0EBBAC42" w14:textId="77777777" w:rsidR="002646CA" w:rsidRPr="00EE050D" w:rsidRDefault="002646CA" w:rsidP="002646CA">
      <w:pPr>
        <w:rPr>
          <w:rFonts w:ascii="Times New Roman" w:hAnsi="Times New Roman" w:cs="Times New Roman"/>
          <w:b/>
          <w:sz w:val="24"/>
        </w:rPr>
      </w:pPr>
      <w:r w:rsidRPr="00EE050D">
        <w:rPr>
          <w:rFonts w:ascii="Times New Roman" w:hAnsi="Times New Roman" w:cs="Times New Roman"/>
          <w:b/>
          <w:sz w:val="24"/>
        </w:rPr>
        <w:t>Output:</w:t>
      </w:r>
    </w:p>
    <w:p w14:paraId="50CC1241" w14:textId="4486B5C6" w:rsidR="002646CA" w:rsidRPr="00EE050D" w:rsidRDefault="00E95392" w:rsidP="002646C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83E60" wp14:editId="3A303AF2">
            <wp:extent cx="3305636" cy="187668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CE2" w14:textId="77777777" w:rsidR="002646CA" w:rsidRDefault="002646CA" w:rsidP="002646CA">
      <w:pPr>
        <w:rPr>
          <w:rFonts w:ascii="Times New Roman" w:hAnsi="Times New Roman" w:cs="Times New Roman"/>
          <w:b/>
          <w:sz w:val="24"/>
        </w:rPr>
      </w:pPr>
    </w:p>
    <w:p w14:paraId="5391D8B3" w14:textId="77777777" w:rsidR="002646CA" w:rsidRDefault="002646CA" w:rsidP="002646CA">
      <w:pPr>
        <w:pBdr>
          <w:bottom w:val="double" w:sz="6" w:space="1" w:color="auto"/>
        </w:pBdr>
        <w:rPr>
          <w:rFonts w:ascii="Times New Roman" w:hAnsi="Times New Roman" w:cs="Times New Roman"/>
          <w:b/>
          <w:sz w:val="24"/>
        </w:rPr>
      </w:pPr>
    </w:p>
    <w:p w14:paraId="5E0BE20B" w14:textId="35EF8045" w:rsidR="00E95392" w:rsidRDefault="00E95392" w:rsidP="00E95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3</w:t>
      </w:r>
      <w:r w:rsidRPr="00EE05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E050D">
        <w:rPr>
          <w:rFonts w:ascii="Times New Roman" w:hAnsi="Times New Roman" w:cs="Times New Roman"/>
          <w:b/>
          <w:sz w:val="24"/>
        </w:rPr>
        <w:t>Question</w:t>
      </w:r>
      <w:r w:rsidRPr="00EE050D">
        <w:rPr>
          <w:rFonts w:ascii="Times New Roman" w:hAnsi="Times New Roman" w:cs="Times New Roman"/>
          <w:b/>
        </w:rPr>
        <w:t>:</w:t>
      </w:r>
    </w:p>
    <w:p w14:paraId="40189EEC" w14:textId="630F89C7" w:rsidR="00E95392" w:rsidRPr="00E95392" w:rsidRDefault="00E95392" w:rsidP="00E95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95392">
        <w:rPr>
          <w:b/>
        </w:rPr>
        <w:t>Write a function that reverses the characters in a string. (It can be considered a string copy, starting from the back end of the first string.)</w:t>
      </w:r>
    </w:p>
    <w:p w14:paraId="08EBB5B6" w14:textId="77777777" w:rsidR="00E95392" w:rsidRPr="00EE050D" w:rsidRDefault="00E95392" w:rsidP="00E95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5A6C84E" w14:textId="77777777" w:rsidR="00E95392" w:rsidRDefault="00E95392" w:rsidP="00E95392">
      <w:pPr>
        <w:rPr>
          <w:rFonts w:ascii="Times New Roman" w:hAnsi="Times New Roman" w:cs="Times New Roman"/>
          <w:b/>
          <w:sz w:val="24"/>
        </w:rPr>
      </w:pPr>
      <w:r w:rsidRPr="00EE050D">
        <w:rPr>
          <w:rFonts w:ascii="Times New Roman" w:hAnsi="Times New Roman" w:cs="Times New Roman"/>
          <w:b/>
          <w:sz w:val="24"/>
        </w:rPr>
        <w:t>Code/Solution:</w:t>
      </w:r>
    </w:p>
    <w:p w14:paraId="4F621618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lastRenderedPageBreak/>
        <w:t>str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inpu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Please Enter Your String : "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00F6877D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um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End"/>
      <w:r w:rsidRPr="00E95392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spell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len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)-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0CB8880D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um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1E4812B3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proofErr w:type="spell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um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])</w:t>
      </w:r>
    </w:p>
    <w:p w14:paraId="4E020FF1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spellStart"/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um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num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</w:p>
    <w:p w14:paraId="662574A7" w14:textId="77777777" w:rsidR="00E95392" w:rsidRPr="00EE050D" w:rsidRDefault="00E95392" w:rsidP="00E95392">
      <w:pPr>
        <w:rPr>
          <w:rFonts w:ascii="Times New Roman" w:hAnsi="Times New Roman" w:cs="Times New Roman"/>
          <w:b/>
        </w:rPr>
      </w:pPr>
    </w:p>
    <w:p w14:paraId="7A5F3339" w14:textId="77777777" w:rsidR="00E95392" w:rsidRPr="00EE050D" w:rsidRDefault="00E95392" w:rsidP="00E95392">
      <w:pPr>
        <w:rPr>
          <w:rFonts w:ascii="Times New Roman" w:hAnsi="Times New Roman" w:cs="Times New Roman"/>
          <w:b/>
        </w:rPr>
      </w:pPr>
    </w:p>
    <w:p w14:paraId="313CF836" w14:textId="77777777" w:rsidR="00E95392" w:rsidRPr="00EE050D" w:rsidRDefault="00E95392" w:rsidP="00E95392">
      <w:pPr>
        <w:rPr>
          <w:rFonts w:ascii="Times New Roman" w:hAnsi="Times New Roman" w:cs="Times New Roman"/>
          <w:b/>
        </w:rPr>
      </w:pPr>
    </w:p>
    <w:p w14:paraId="0B0AF5AE" w14:textId="77777777" w:rsidR="00E95392" w:rsidRPr="00EE050D" w:rsidRDefault="00E95392" w:rsidP="00E95392">
      <w:pPr>
        <w:rPr>
          <w:rFonts w:ascii="Times New Roman" w:hAnsi="Times New Roman" w:cs="Times New Roman"/>
          <w:b/>
          <w:sz w:val="24"/>
        </w:rPr>
      </w:pPr>
      <w:r w:rsidRPr="00EE050D">
        <w:rPr>
          <w:rFonts w:ascii="Times New Roman" w:hAnsi="Times New Roman" w:cs="Times New Roman"/>
          <w:b/>
          <w:sz w:val="24"/>
        </w:rPr>
        <w:t>Output:</w:t>
      </w:r>
    </w:p>
    <w:p w14:paraId="3E7FC151" w14:textId="77777777" w:rsidR="00E95392" w:rsidRPr="00EE050D" w:rsidRDefault="00E95392" w:rsidP="00E95392">
      <w:pPr>
        <w:rPr>
          <w:rFonts w:ascii="Times New Roman" w:hAnsi="Times New Roman" w:cs="Times New Roman"/>
          <w:b/>
          <w:sz w:val="24"/>
        </w:rPr>
      </w:pPr>
    </w:p>
    <w:p w14:paraId="4628279A" w14:textId="77777777" w:rsidR="00E95392" w:rsidRDefault="00E95392" w:rsidP="00E95392">
      <w:pPr>
        <w:rPr>
          <w:rFonts w:ascii="Times New Roman" w:hAnsi="Times New Roman" w:cs="Times New Roman"/>
          <w:b/>
          <w:sz w:val="24"/>
        </w:rPr>
      </w:pPr>
    </w:p>
    <w:p w14:paraId="6BA96EC8" w14:textId="7666D167" w:rsidR="00E95392" w:rsidRDefault="00E95392" w:rsidP="00E9539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17C63A9" wp14:editId="7C084559">
            <wp:extent cx="516255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781" w14:textId="3EA93F5F" w:rsidR="00E95392" w:rsidRDefault="00E95392" w:rsidP="00E95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4:</w:t>
      </w:r>
    </w:p>
    <w:p w14:paraId="68D7A01F" w14:textId="0F78CA43" w:rsidR="00E95392" w:rsidRPr="009B1886" w:rsidRDefault="009B1886" w:rsidP="00E95392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b/>
        </w:rPr>
        <w:t>w</w:t>
      </w:r>
      <w:r w:rsidR="00E95392" w:rsidRPr="009B1886">
        <w:rPr>
          <w:b/>
        </w:rPr>
        <w:t>rite</w:t>
      </w:r>
      <w:proofErr w:type="gramEnd"/>
      <w:r w:rsidR="00E95392" w:rsidRPr="009B1886">
        <w:rPr>
          <w:b/>
        </w:rPr>
        <w:t xml:space="preserve"> a program that lets the user enter in some English text, then converts the text to Pig</w:t>
      </w:r>
      <w:r w:rsidR="00E95392" w:rsidRPr="009B1886">
        <w:rPr>
          <w:b/>
        </w:rPr>
        <w:t>Latin. To review, Pig-Latin takes the first letter of a word, puts it at the end, and appends “ay”. The only exception is if the first letter is a vowel, in which case we keep it as it is and append “hay” to the end. E.g., “hello” -&gt; “</w:t>
      </w:r>
      <w:proofErr w:type="spellStart"/>
      <w:r w:rsidR="00E95392" w:rsidRPr="009B1886">
        <w:rPr>
          <w:b/>
        </w:rPr>
        <w:t>ellohay</w:t>
      </w:r>
      <w:proofErr w:type="spellEnd"/>
      <w:r w:rsidR="00E95392" w:rsidRPr="009B1886">
        <w:rPr>
          <w:b/>
        </w:rPr>
        <w:t>”, and “image” -&gt; “</w:t>
      </w:r>
      <w:proofErr w:type="spellStart"/>
      <w:r w:rsidR="00E95392" w:rsidRPr="009B1886">
        <w:rPr>
          <w:b/>
        </w:rPr>
        <w:t>imagehay</w:t>
      </w:r>
      <w:proofErr w:type="spellEnd"/>
      <w:r w:rsidR="00E95392" w:rsidRPr="009B1886">
        <w:rPr>
          <w:b/>
        </w:rPr>
        <w:t xml:space="preserve">” Hint: Split the entered string through </w:t>
      </w:r>
      <w:proofErr w:type="gramStart"/>
      <w:r w:rsidR="00E95392" w:rsidRPr="009B1886">
        <w:rPr>
          <w:b/>
        </w:rPr>
        <w:t>split(</w:t>
      </w:r>
      <w:proofErr w:type="gramEnd"/>
      <w:r w:rsidR="00E95392" w:rsidRPr="009B1886">
        <w:rPr>
          <w:b/>
        </w:rPr>
        <w:t xml:space="preserve">) method and then iterate over the resultant list, e.g. “My name is John </w:t>
      </w:r>
      <w:proofErr w:type="spellStart"/>
      <w:r w:rsidR="00E95392" w:rsidRPr="009B1886">
        <w:rPr>
          <w:b/>
        </w:rPr>
        <w:t>Smith”.split</w:t>
      </w:r>
      <w:proofErr w:type="spellEnd"/>
      <w:r w:rsidR="00E95392" w:rsidRPr="009B1886">
        <w:rPr>
          <w:b/>
        </w:rPr>
        <w:t>(“ ”) -&gt; [“My”, “name”, “is”, “John”, “Smith”]</w:t>
      </w:r>
    </w:p>
    <w:p w14:paraId="34B92ABC" w14:textId="77777777" w:rsidR="00E95392" w:rsidRDefault="00E95392" w:rsidP="00E95392">
      <w:pPr>
        <w:rPr>
          <w:rFonts w:ascii="Times New Roman" w:hAnsi="Times New Roman" w:cs="Times New Roman"/>
          <w:b/>
          <w:sz w:val="24"/>
        </w:rPr>
      </w:pPr>
    </w:p>
    <w:p w14:paraId="7DF0E784" w14:textId="3AEBDA1A" w:rsidR="00E95392" w:rsidRDefault="00E95392" w:rsidP="00E95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6CDF7AEB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inpu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Please Enter Your String : "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547B7F15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list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spli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 "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20C73042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list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4930F79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lastRenderedPageBreak/>
        <w:t>for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em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list1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68C550F9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em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proofErr w:type="gramEnd"/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14:paraId="74C04D40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e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i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o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u'</w:t>
      </w:r>
    </w:p>
    <w:p w14:paraId="10608691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E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I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O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= 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'U'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</w:p>
    <w:p w14:paraId="621714F5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spellStart"/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ab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em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hay</w:t>
      </w:r>
      <w:proofErr w:type="spellEnd"/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</w:p>
    <w:p w14:paraId="2A8BE242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spellStart"/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ab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5373BCFE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95392">
        <w:rPr>
          <w:rFonts w:ascii="Consolas" w:eastAsia="Times New Roman" w:hAnsi="Consolas" w:cs="Times New Roman"/>
          <w:color w:val="D7BA7D"/>
          <w:sz w:val="23"/>
          <w:szCs w:val="23"/>
        </w:rPr>
        <w:t>\n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A262CE6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4595381D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f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</w:p>
    <w:p w14:paraId="08969218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em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136F693B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em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]:</w:t>
      </w:r>
    </w:p>
    <w:p w14:paraId="3424ACFD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pass</w:t>
      </w:r>
      <w:proofErr w:type="gramEnd"/>
    </w:p>
    <w:p w14:paraId="7E0D345B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proofErr w:type="gramStart"/>
      <w:r w:rsidRPr="00E95392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</w:p>
    <w:p w14:paraId="5B9E8E14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f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f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</w:t>
      </w:r>
      <w:proofErr w:type="spellEnd"/>
    </w:p>
    <w:p w14:paraId="6CBD7B64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f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f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item</w:t>
      </w:r>
      <w:proofErr w:type="spellEnd"/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r w:rsidRPr="00E9539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]+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ay"</w:t>
      </w:r>
    </w:p>
    <w:p w14:paraId="3C339B46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9CDCFE"/>
          <w:sz w:val="23"/>
          <w:szCs w:val="23"/>
        </w:rPr>
        <w:t>fin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22D88E4B" w14:textId="77777777" w:rsidR="00E95392" w:rsidRPr="00E95392" w:rsidRDefault="00E95392" w:rsidP="00E953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proofErr w:type="gramStart"/>
      <w:r w:rsidRPr="00E953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95392">
        <w:rPr>
          <w:rFonts w:ascii="Consolas" w:eastAsia="Times New Roman" w:hAnsi="Consolas" w:cs="Times New Roman"/>
          <w:color w:val="D7BA7D"/>
          <w:sz w:val="23"/>
          <w:szCs w:val="23"/>
        </w:rPr>
        <w:t>\n</w:t>
      </w:r>
      <w:r w:rsidRPr="00E95392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95392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1D21D65E" w14:textId="77777777" w:rsidR="00E95392" w:rsidRDefault="00E95392" w:rsidP="00E95392">
      <w:pPr>
        <w:rPr>
          <w:rFonts w:ascii="Times New Roman" w:hAnsi="Times New Roman" w:cs="Times New Roman"/>
          <w:b/>
          <w:sz w:val="24"/>
        </w:rPr>
      </w:pPr>
    </w:p>
    <w:p w14:paraId="051ADD5B" w14:textId="5A14A42A" w:rsidR="00E95392" w:rsidRDefault="00E95392" w:rsidP="00E95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64EAC203" w14:textId="5E52659E" w:rsidR="00E95392" w:rsidRDefault="009B1886" w:rsidP="00E95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A114F18" wp14:editId="0C45E66D">
            <wp:extent cx="4315427" cy="183858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8AA2" w14:textId="197A4DBB" w:rsidR="009B1886" w:rsidRDefault="009B1886" w:rsidP="00E95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5:</w:t>
      </w:r>
    </w:p>
    <w:p w14:paraId="08289F77" w14:textId="707C7B2D" w:rsidR="009B1886" w:rsidRDefault="009B1886" w:rsidP="00E95392">
      <w:pPr>
        <w:rPr>
          <w:b/>
        </w:rPr>
      </w:pPr>
      <w:r w:rsidRPr="009B1886">
        <w:rPr>
          <w:b/>
        </w:rPr>
        <w:t>Write a Python script to print a dictionary where the keys are numbers between 1 and 10 (both included) and the values are square of keys. Sample Dictionary: {1: 1, 2: 4, 3: 9, 4: 16, 5: 25, 6: 36, 7: 49, 8: 64, 9: 81, 10: 100}</w:t>
      </w:r>
    </w:p>
    <w:p w14:paraId="728E55CC" w14:textId="06D2EABC" w:rsidR="009B1886" w:rsidRDefault="009B1886" w:rsidP="00E95392">
      <w:pPr>
        <w:rPr>
          <w:b/>
        </w:rPr>
      </w:pPr>
      <w:r>
        <w:rPr>
          <w:b/>
        </w:rPr>
        <w:t>Code:</w:t>
      </w:r>
    </w:p>
    <w:p w14:paraId="150EC053" w14:textId="77777777" w:rsidR="009B1886" w:rsidRPr="009B1886" w:rsidRDefault="009B1886" w:rsidP="009B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rao</w:t>
      </w:r>
      <w:proofErr w:type="spellEnd"/>
      <w:proofErr w:type="gramEnd"/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={}</w:t>
      </w:r>
    </w:p>
    <w:p w14:paraId="71F4DF94" w14:textId="77777777" w:rsidR="009B1886" w:rsidRPr="009B1886" w:rsidRDefault="009B1886" w:rsidP="009B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spellStart"/>
      <w:proofErr w:type="gramStart"/>
      <w:r w:rsidRPr="009B1886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proofErr w:type="spellEnd"/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gramEnd"/>
      <w:r w:rsidRPr="009B1886">
        <w:rPr>
          <w:rFonts w:ascii="Consolas" w:eastAsia="Times New Roman" w:hAnsi="Consolas" w:cs="Times New Roman"/>
          <w:color w:val="DCDCAA"/>
          <w:sz w:val="23"/>
          <w:szCs w:val="23"/>
        </w:rPr>
        <w:t>input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9B1886">
        <w:rPr>
          <w:rFonts w:ascii="Consolas" w:eastAsia="Times New Roman" w:hAnsi="Consolas" w:cs="Times New Roman"/>
          <w:color w:val="CE9178"/>
          <w:sz w:val="23"/>
          <w:szCs w:val="23"/>
        </w:rPr>
        <w:t>"enter your number :"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))</w:t>
      </w:r>
    </w:p>
    <w:p w14:paraId="5A323024" w14:textId="77777777" w:rsidR="009B1886" w:rsidRPr="009B1886" w:rsidRDefault="009B1886" w:rsidP="009B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9B1886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proofErr w:type="gramEnd"/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9B1886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9B1886">
        <w:rPr>
          <w:rFonts w:ascii="Consolas" w:eastAsia="Times New Roman" w:hAnsi="Consolas" w:cs="Times New Roman"/>
          <w:color w:val="4EC9B0"/>
          <w:sz w:val="23"/>
          <w:szCs w:val="23"/>
        </w:rPr>
        <w:t>range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9B1886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9B1886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):</w:t>
      </w:r>
    </w:p>
    <w:p w14:paraId="526DCD30" w14:textId="77777777" w:rsidR="009B1886" w:rsidRPr="009B1886" w:rsidRDefault="009B1886" w:rsidP="009B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spellStart"/>
      <w:proofErr w:type="gramStart"/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rao</w:t>
      </w:r>
      <w:proofErr w:type="spellEnd"/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[</w:t>
      </w:r>
      <w:proofErr w:type="gramEnd"/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]=</w:t>
      </w:r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i</w:t>
      </w:r>
    </w:p>
    <w:p w14:paraId="59658ACB" w14:textId="77777777" w:rsidR="009B1886" w:rsidRPr="009B1886" w:rsidRDefault="009B1886" w:rsidP="009B18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9B1886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proofErr w:type="spellStart"/>
      <w:proofErr w:type="gramEnd"/>
      <w:r w:rsidRPr="009B1886">
        <w:rPr>
          <w:rFonts w:ascii="Consolas" w:eastAsia="Times New Roman" w:hAnsi="Consolas" w:cs="Times New Roman"/>
          <w:color w:val="9CDCFE"/>
          <w:sz w:val="23"/>
          <w:szCs w:val="23"/>
        </w:rPr>
        <w:t>rao</w:t>
      </w:r>
      <w:proofErr w:type="spellEnd"/>
      <w:r w:rsidRPr="009B1886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14:paraId="6483D422" w14:textId="0718D01D" w:rsidR="009B1886" w:rsidRDefault="009B1886" w:rsidP="00E95392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output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</w:p>
    <w:p w14:paraId="278A7E37" w14:textId="09770EC5" w:rsidR="009B1886" w:rsidRPr="009B1886" w:rsidRDefault="009B1886" w:rsidP="00E95392">
      <w:pPr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77E4B99" wp14:editId="2BBFF57E">
            <wp:extent cx="5943600" cy="791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1886" w:rsidRPr="009B1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D76BE" w14:textId="77777777" w:rsidR="00EB2458" w:rsidRDefault="00EB2458" w:rsidP="00CF5272">
      <w:pPr>
        <w:spacing w:after="0" w:line="240" w:lineRule="auto"/>
      </w:pPr>
      <w:r>
        <w:separator/>
      </w:r>
    </w:p>
  </w:endnote>
  <w:endnote w:type="continuationSeparator" w:id="0">
    <w:p w14:paraId="18F592F4" w14:textId="77777777" w:rsidR="00EB2458" w:rsidRDefault="00EB2458" w:rsidP="00CF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C6A7A" w14:textId="77777777" w:rsidR="00EB2458" w:rsidRDefault="00EB2458" w:rsidP="00CF5272">
      <w:pPr>
        <w:spacing w:after="0" w:line="240" w:lineRule="auto"/>
      </w:pPr>
      <w:r>
        <w:separator/>
      </w:r>
    </w:p>
  </w:footnote>
  <w:footnote w:type="continuationSeparator" w:id="0">
    <w:p w14:paraId="77C608E6" w14:textId="77777777" w:rsidR="00EB2458" w:rsidRDefault="00EB2458" w:rsidP="00CF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A5"/>
    <w:multiLevelType w:val="hybridMultilevel"/>
    <w:tmpl w:val="A742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2674C"/>
    <w:multiLevelType w:val="hybridMultilevel"/>
    <w:tmpl w:val="37C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87"/>
    <w:rsid w:val="0000672C"/>
    <w:rsid w:val="000331C5"/>
    <w:rsid w:val="00036787"/>
    <w:rsid w:val="000467EC"/>
    <w:rsid w:val="000A0C01"/>
    <w:rsid w:val="000F206A"/>
    <w:rsid w:val="00161987"/>
    <w:rsid w:val="00176C8C"/>
    <w:rsid w:val="001C75E2"/>
    <w:rsid w:val="00222E46"/>
    <w:rsid w:val="002646CA"/>
    <w:rsid w:val="0027762A"/>
    <w:rsid w:val="00284D6C"/>
    <w:rsid w:val="002D0972"/>
    <w:rsid w:val="003A0A42"/>
    <w:rsid w:val="003A43FE"/>
    <w:rsid w:val="003C4689"/>
    <w:rsid w:val="003E4549"/>
    <w:rsid w:val="003F146B"/>
    <w:rsid w:val="00416AF1"/>
    <w:rsid w:val="00441037"/>
    <w:rsid w:val="0044195A"/>
    <w:rsid w:val="00442E14"/>
    <w:rsid w:val="004471A8"/>
    <w:rsid w:val="0045747C"/>
    <w:rsid w:val="004C187A"/>
    <w:rsid w:val="0051070E"/>
    <w:rsid w:val="005346B4"/>
    <w:rsid w:val="0059508A"/>
    <w:rsid w:val="005B4883"/>
    <w:rsid w:val="005C787C"/>
    <w:rsid w:val="0060617D"/>
    <w:rsid w:val="00700BF8"/>
    <w:rsid w:val="0072691F"/>
    <w:rsid w:val="00747C42"/>
    <w:rsid w:val="00764A46"/>
    <w:rsid w:val="0078081D"/>
    <w:rsid w:val="00782277"/>
    <w:rsid w:val="00786F49"/>
    <w:rsid w:val="007B4B1E"/>
    <w:rsid w:val="008165C4"/>
    <w:rsid w:val="00816D77"/>
    <w:rsid w:val="00822898"/>
    <w:rsid w:val="0083531B"/>
    <w:rsid w:val="00853BC4"/>
    <w:rsid w:val="00866DE8"/>
    <w:rsid w:val="008E5F09"/>
    <w:rsid w:val="009261C7"/>
    <w:rsid w:val="009B1886"/>
    <w:rsid w:val="00A065B7"/>
    <w:rsid w:val="00A31689"/>
    <w:rsid w:val="00B01788"/>
    <w:rsid w:val="00B42F85"/>
    <w:rsid w:val="00B62075"/>
    <w:rsid w:val="00B6246B"/>
    <w:rsid w:val="00B83677"/>
    <w:rsid w:val="00BA4276"/>
    <w:rsid w:val="00BB5B0C"/>
    <w:rsid w:val="00BC7E49"/>
    <w:rsid w:val="00C20113"/>
    <w:rsid w:val="00C55EEE"/>
    <w:rsid w:val="00C578F3"/>
    <w:rsid w:val="00C91C6E"/>
    <w:rsid w:val="00CA5F2D"/>
    <w:rsid w:val="00CA7F5E"/>
    <w:rsid w:val="00CB22F7"/>
    <w:rsid w:val="00CF27E1"/>
    <w:rsid w:val="00CF5272"/>
    <w:rsid w:val="00D366ED"/>
    <w:rsid w:val="00D50A3B"/>
    <w:rsid w:val="00D71812"/>
    <w:rsid w:val="00DD36C5"/>
    <w:rsid w:val="00DF127B"/>
    <w:rsid w:val="00DF616D"/>
    <w:rsid w:val="00E03EF9"/>
    <w:rsid w:val="00E2049A"/>
    <w:rsid w:val="00E317E3"/>
    <w:rsid w:val="00E81B71"/>
    <w:rsid w:val="00E95392"/>
    <w:rsid w:val="00EB2458"/>
    <w:rsid w:val="00ED3A80"/>
    <w:rsid w:val="00EE050D"/>
    <w:rsid w:val="00EF1189"/>
    <w:rsid w:val="00F02018"/>
    <w:rsid w:val="00F36888"/>
    <w:rsid w:val="00F67816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0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72"/>
  </w:style>
  <w:style w:type="paragraph" w:styleId="Footer">
    <w:name w:val="footer"/>
    <w:basedOn w:val="Normal"/>
    <w:link w:val="FooterChar"/>
    <w:uiPriority w:val="99"/>
    <w:unhideWhenUsed/>
    <w:rsid w:val="00CF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72"/>
  </w:style>
  <w:style w:type="table" w:styleId="TableGrid">
    <w:name w:val="Table Grid"/>
    <w:basedOn w:val="TableNormal"/>
    <w:uiPriority w:val="59"/>
    <w:rsid w:val="003A0A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E14"/>
    <w:pPr>
      <w:spacing w:after="200" w:line="276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72"/>
  </w:style>
  <w:style w:type="paragraph" w:styleId="Footer">
    <w:name w:val="footer"/>
    <w:basedOn w:val="Normal"/>
    <w:link w:val="FooterChar"/>
    <w:uiPriority w:val="99"/>
    <w:unhideWhenUsed/>
    <w:rsid w:val="00CF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72"/>
  </w:style>
  <w:style w:type="table" w:styleId="TableGrid">
    <w:name w:val="Table Grid"/>
    <w:basedOn w:val="TableNormal"/>
    <w:uiPriority w:val="59"/>
    <w:rsid w:val="003A0A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E14"/>
    <w:pPr>
      <w:spacing w:after="200" w:line="276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68A7-EF35-4C78-9717-5889EAFB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ARYUM</dc:creator>
  <cp:lastModifiedBy>QC</cp:lastModifiedBy>
  <cp:revision>5</cp:revision>
  <cp:lastPrinted>2021-10-13T06:16:00Z</cp:lastPrinted>
  <dcterms:created xsi:type="dcterms:W3CDTF">2021-10-13T06:16:00Z</dcterms:created>
  <dcterms:modified xsi:type="dcterms:W3CDTF">2021-10-13T06:17:00Z</dcterms:modified>
</cp:coreProperties>
</file>